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6526" w14:textId="77777777"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14:paraId="06311BD5" w14:textId="77777777"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BB3326">
        <w:t>RFP</w:t>
      </w:r>
      <w:r w:rsidR="00BB3326" w:rsidRPr="00BB3326">
        <w:rPr>
          <w:rFonts w:ascii="Times New Roman Bold" w:hAnsi="Times New Roman Bold"/>
          <w:caps w:val="0"/>
        </w:rPr>
        <w:t>s</w:t>
      </w:r>
    </w:p>
    <w:p w14:paraId="25056743" w14:textId="77777777"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14:paraId="5B57479C" w14:textId="77777777"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14:paraId="3E631672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14:paraId="7A60E708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6B119A" w:rsidRPr="001E5B7F">
          <w:rPr>
            <w:rStyle w:val="Hyperlink"/>
          </w:rPr>
          <w:t>ConferenceQandA@jud.ca.gov</w:t>
        </w:r>
      </w:hyperlink>
      <w:r w:rsidR="00AF7D78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14:paraId="728C1304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14:paraId="02C27D10" w14:textId="77777777"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14:paraId="7A4484FC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14:paraId="31AE9DE7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14:paraId="12EC761F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14:paraId="147C3684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14:paraId="7C4422B7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14:paraId="5CF4D298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</w:t>
      </w:r>
      <w:r w:rsidR="000A2F4C">
        <w:rPr>
          <w:color w:val="000000" w:themeColor="text1"/>
        </w:rPr>
        <w:t xml:space="preserve"> </w:t>
      </w:r>
      <w:r w:rsidR="000A2F4C" w:rsidRPr="00A02A60">
        <w:rPr>
          <w:color w:val="000000"/>
        </w:rPr>
        <w:t>posting an addendum on the California Courts Website located at</w:t>
      </w:r>
      <w:r w:rsidR="000A2F4C">
        <w:rPr>
          <w:color w:val="0000FF"/>
        </w:rPr>
        <w:t xml:space="preserve"> 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14:paraId="374004D5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14:paraId="2E0643A2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14:paraId="415D790A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14:paraId="39F950A5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14:paraId="2C97A5E1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14:paraId="50C37DB5" w14:textId="77777777"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14:paraId="76BA61D7" w14:textId="77777777"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</w:t>
      </w:r>
      <w:r w:rsidRPr="00C32AF4">
        <w:rPr>
          <w:color w:val="000000" w:themeColor="text1"/>
        </w:rPr>
        <w:lastRenderedPageBreak/>
        <w:t xml:space="preserve">may reject all proposals and cancel the 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14:paraId="6748742F" w14:textId="77777777"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C32AF4" w:rsidRPr="00C32AF4">
        <w:rPr>
          <w:color w:val="000000" w:themeColor="text1"/>
        </w:rPr>
        <w:t xml:space="preserve">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14:paraId="619E0B4F" w14:textId="77777777"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14:paraId="0724C68C" w14:textId="77777777"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14:paraId="28E18B1A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14:paraId="6FA23EA8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14:paraId="3E4AA78C" w14:textId="77777777"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14:paraId="510A6AB8" w14:textId="77777777"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14:paraId="17ACEBEA" w14:textId="77777777"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14:paraId="5FE32608" w14:textId="77777777"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14:paraId="2836D953" w14:textId="77777777"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4319F6" w:rsidRPr="00ED0701">
        <w:rPr>
          <w:color w:val="000000" w:themeColor="text1"/>
        </w:rPr>
        <w:t xml:space="preserve"> </w:t>
      </w:r>
      <w:r w:rsidR="00AF7D78">
        <w:rPr>
          <w:color w:val="000000" w:themeColor="text1"/>
        </w:rPr>
        <w:t>Bidder</w:t>
      </w:r>
      <w:r w:rsidR="00AF7D78" w:rsidRPr="005F46B8">
        <w:rPr>
          <w:color w:val="000000" w:themeColor="text1"/>
        </w:rPr>
        <w:t xml:space="preserve"> 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14:paraId="5B3C0584" w14:textId="77777777"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14:paraId="28AC73EB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14:paraId="7AE7C57A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14:paraId="288FC19F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14:paraId="2E03C49C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14:paraId="619A51F6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14:paraId="78473A88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14:paraId="5F9D7063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14:paraId="35ED5EE8" w14:textId="77777777"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14:paraId="6E5EB50F" w14:textId="77777777"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14:paraId="4254E4EE" w14:textId="77777777"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</w:t>
      </w:r>
      <w:r w:rsidR="00307672" w:rsidRPr="0046465F">
        <w:rPr>
          <w:color w:val="000000" w:themeColor="text1"/>
        </w:rPr>
        <w:lastRenderedPageBreak/>
        <w:t xml:space="preserve">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14:paraId="4DDF4844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14:paraId="09E42F53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14:paraId="11F835BB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14:paraId="7A3211B5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14:paraId="6DDE5798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14:paraId="05D35264" w14:textId="77777777"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</w:t>
      </w:r>
      <w:proofErr w:type="gramStart"/>
      <w:r w:rsidRPr="00C46D7F">
        <w:rPr>
          <w:b w:val="0"/>
          <w:caps w:val="0"/>
          <w:color w:val="000000" w:themeColor="text1"/>
        </w:rPr>
        <w:t>tenders</w:t>
      </w:r>
      <w:proofErr w:type="gramEnd"/>
      <w:r w:rsidRPr="00C46D7F">
        <w:rPr>
          <w:b w:val="0"/>
          <w:caps w:val="0"/>
          <w:color w:val="000000" w:themeColor="text1"/>
        </w:rPr>
        <w:t xml:space="preserve">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14:paraId="170C76A9" w14:textId="77777777"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14:paraId="5430EAF0" w14:textId="77777777"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14:paraId="73B1E635" w14:textId="77777777"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14:paraId="0AD9641C" w14:textId="77777777"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</w:t>
      </w:r>
      <w:r w:rsidRPr="00C46D7F">
        <w:rPr>
          <w:b w:val="0"/>
          <w:caps w:val="0"/>
          <w:color w:val="000000" w:themeColor="text1"/>
        </w:rPr>
        <w:lastRenderedPageBreak/>
        <w:t xml:space="preserve">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AE17" w14:textId="77777777" w:rsidR="00666423" w:rsidRDefault="00666423" w:rsidP="00945FF4">
      <w:r>
        <w:separator/>
      </w:r>
    </w:p>
  </w:endnote>
  <w:endnote w:type="continuationSeparator" w:id="0">
    <w:p w14:paraId="11F0FCF7" w14:textId="77777777" w:rsidR="00666423" w:rsidRDefault="00666423" w:rsidP="009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BFB1" w14:textId="77777777"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14:paraId="6A43AF0F" w14:textId="77777777"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FF05E5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FF05E5" w:rsidRPr="00DD1614">
      <w:rPr>
        <w:b/>
        <w:sz w:val="20"/>
        <w:szCs w:val="20"/>
      </w:rPr>
      <w:fldChar w:fldCharType="separate"/>
    </w:r>
    <w:r w:rsidR="006B119A">
      <w:rPr>
        <w:b/>
        <w:noProof/>
        <w:sz w:val="20"/>
        <w:szCs w:val="20"/>
      </w:rPr>
      <w:t>1</w:t>
    </w:r>
    <w:r w:rsidR="00FF05E5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FF05E5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FF05E5" w:rsidRPr="00DD1614">
      <w:rPr>
        <w:b/>
        <w:sz w:val="20"/>
        <w:szCs w:val="20"/>
      </w:rPr>
      <w:fldChar w:fldCharType="separate"/>
    </w:r>
    <w:r w:rsidR="006B119A">
      <w:rPr>
        <w:b/>
        <w:noProof/>
        <w:sz w:val="20"/>
        <w:szCs w:val="20"/>
      </w:rPr>
      <w:t>6</w:t>
    </w:r>
    <w:r w:rsidR="00FF05E5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5880" w14:textId="77777777" w:rsidR="00666423" w:rsidRDefault="00666423" w:rsidP="00945FF4">
      <w:r>
        <w:separator/>
      </w:r>
    </w:p>
  </w:footnote>
  <w:footnote w:type="continuationSeparator" w:id="0">
    <w:p w14:paraId="3AFCCCDA" w14:textId="77777777" w:rsidR="00666423" w:rsidRDefault="00666423" w:rsidP="0094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6FAC" w14:textId="77777777" w:rsidR="00945FF4" w:rsidRPr="008B518C" w:rsidRDefault="00945FF4" w:rsidP="00945FF4">
    <w:pPr>
      <w:pStyle w:val="CommentText"/>
      <w:tabs>
        <w:tab w:val="left" w:pos="1242"/>
      </w:tabs>
      <w:ind w:left="-990" w:right="252"/>
      <w:jc w:val="both"/>
      <w:rPr>
        <w:b/>
        <w:bCs/>
      </w:rPr>
    </w:pPr>
    <w:r w:rsidRPr="008B518C">
      <w:rPr>
        <w:b/>
        <w:bCs/>
      </w:rPr>
      <w:t>Attachment 1</w:t>
    </w:r>
  </w:p>
  <w:p w14:paraId="0101FDAB" w14:textId="0BB64474" w:rsidR="00105377" w:rsidRPr="007B2953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</w:rPr>
    </w:pPr>
    <w:r w:rsidRPr="007B2953">
      <w:t xml:space="preserve">RFP Title:  </w:t>
    </w:r>
    <w:r w:rsidR="00C50F6A" w:rsidRPr="007B2953">
      <w:rPr>
        <w:color w:val="000000"/>
      </w:rPr>
      <w:t xml:space="preserve"> </w:t>
    </w:r>
    <w:r w:rsidR="00094A07" w:rsidRPr="008B518C">
      <w:rPr>
        <w:b/>
        <w:bCs/>
        <w:color w:val="000000"/>
      </w:rPr>
      <w:t xml:space="preserve">Cow County </w:t>
    </w:r>
    <w:r w:rsidR="00697AA6">
      <w:rPr>
        <w:b/>
        <w:bCs/>
        <w:color w:val="000000"/>
      </w:rPr>
      <w:t>Room Block</w:t>
    </w:r>
  </w:p>
  <w:p w14:paraId="446D36FA" w14:textId="55D99999"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094A07" w:rsidRPr="008B518C">
      <w:rPr>
        <w:b/>
        <w:bCs/>
        <w:color w:val="000000"/>
      </w:rPr>
      <w:t>CRS LK 379</w:t>
    </w:r>
  </w:p>
  <w:p w14:paraId="2CE2F4F5" w14:textId="77777777" w:rsidR="00945FF4" w:rsidRDefault="00945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72"/>
    <w:rsid w:val="00005A6D"/>
    <w:rsid w:val="00023001"/>
    <w:rsid w:val="00080391"/>
    <w:rsid w:val="000943F2"/>
    <w:rsid w:val="00094A07"/>
    <w:rsid w:val="000A2F4C"/>
    <w:rsid w:val="000F0BA1"/>
    <w:rsid w:val="00105377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26FC"/>
    <w:rsid w:val="00572CDB"/>
    <w:rsid w:val="005A75FE"/>
    <w:rsid w:val="005D0E34"/>
    <w:rsid w:val="005F46B8"/>
    <w:rsid w:val="006235A2"/>
    <w:rsid w:val="00633DA3"/>
    <w:rsid w:val="00652D5C"/>
    <w:rsid w:val="0065558F"/>
    <w:rsid w:val="00666423"/>
    <w:rsid w:val="00671935"/>
    <w:rsid w:val="00686FD9"/>
    <w:rsid w:val="00697AA6"/>
    <w:rsid w:val="006B119A"/>
    <w:rsid w:val="006D02D3"/>
    <w:rsid w:val="00703675"/>
    <w:rsid w:val="007510D3"/>
    <w:rsid w:val="007B295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8B518C"/>
    <w:rsid w:val="00945FF4"/>
    <w:rsid w:val="009931F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5411A"/>
    <w:rsid w:val="00BA46D4"/>
    <w:rsid w:val="00BB3326"/>
    <w:rsid w:val="00BB4623"/>
    <w:rsid w:val="00BC5EFD"/>
    <w:rsid w:val="00BD3DD2"/>
    <w:rsid w:val="00C13807"/>
    <w:rsid w:val="00C31758"/>
    <w:rsid w:val="00C32AF4"/>
    <w:rsid w:val="00C46C2F"/>
    <w:rsid w:val="00C47155"/>
    <w:rsid w:val="00C50F6A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45C31"/>
  <w15:docId w15:val="{3479930E-7BF4-4D0E-8F6D-630E416E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QandA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B8F3-8978-41FE-A6CF-5D2A8110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Ho, Lana</cp:lastModifiedBy>
  <cp:revision>2</cp:revision>
  <cp:lastPrinted>2012-10-29T18:22:00Z</cp:lastPrinted>
  <dcterms:created xsi:type="dcterms:W3CDTF">2022-09-01T17:14:00Z</dcterms:created>
  <dcterms:modified xsi:type="dcterms:W3CDTF">2022-09-01T17:14:00Z</dcterms:modified>
</cp:coreProperties>
</file>